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8507C4">
        <w:rPr>
          <w:rFonts w:ascii="Times New Roman" w:hAnsi="Times New Roman" w:cs="Times New Roman"/>
          <w:sz w:val="28"/>
          <w:szCs w:val="28"/>
        </w:rPr>
        <w:t>09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06555F">
        <w:rPr>
          <w:rFonts w:ascii="Times New Roman" w:hAnsi="Times New Roman" w:cs="Times New Roman"/>
          <w:sz w:val="28"/>
          <w:szCs w:val="28"/>
        </w:rPr>
        <w:t>6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8507C4">
        <w:rPr>
          <w:rFonts w:ascii="Times New Roman" w:hAnsi="Times New Roman" w:cs="Times New Roman"/>
          <w:sz w:val="28"/>
          <w:szCs w:val="28"/>
        </w:rPr>
        <w:t>344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7C4" w:rsidRPr="008507C4" w:rsidRDefault="008507C4" w:rsidP="008507C4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8507C4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8507C4" w:rsidRPr="008507C4" w:rsidRDefault="008507C4" w:rsidP="008507C4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8507C4">
        <w:rPr>
          <w:rFonts w:ascii="Times New Roman" w:hAnsi="Times New Roman"/>
          <w:b/>
          <w:sz w:val="28"/>
          <w:szCs w:val="28"/>
        </w:rPr>
        <w:t>от 31.10.2016 № 440-р «Об утверждении плана проведения плановых пр</w:t>
      </w:r>
      <w:r w:rsidRPr="008507C4">
        <w:rPr>
          <w:rFonts w:ascii="Times New Roman" w:hAnsi="Times New Roman"/>
          <w:b/>
          <w:sz w:val="28"/>
          <w:szCs w:val="28"/>
        </w:rPr>
        <w:t>о</w:t>
      </w:r>
      <w:r w:rsidRPr="008507C4">
        <w:rPr>
          <w:rFonts w:ascii="Times New Roman" w:hAnsi="Times New Roman"/>
          <w:b/>
          <w:sz w:val="28"/>
          <w:szCs w:val="28"/>
        </w:rPr>
        <w:t>верок земельных участков, используемых гражданами, на 2017 год»</w:t>
      </w:r>
    </w:p>
    <w:p w:rsidR="008507C4" w:rsidRPr="008507C4" w:rsidRDefault="008507C4" w:rsidP="008507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7C4" w:rsidRPr="008507C4" w:rsidRDefault="008507C4" w:rsidP="008507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7C4" w:rsidRPr="001B5693" w:rsidRDefault="008507C4" w:rsidP="008507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E7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</w:t>
      </w:r>
      <w:r w:rsidRPr="005E7BA3">
        <w:rPr>
          <w:rFonts w:ascii="Times New Roman" w:hAnsi="Times New Roman" w:cs="Times New Roman"/>
          <w:sz w:val="28"/>
          <w:szCs w:val="28"/>
        </w:rPr>
        <w:t>е</w:t>
      </w:r>
      <w:r w:rsidRPr="005E7B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«Об утверждении плана проведения плановых проверок земельных участков, используемых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и, на 2017 год», исключив </w:t>
      </w:r>
      <w:r w:rsidRPr="001B5693">
        <w:rPr>
          <w:rFonts w:ascii="Times New Roman" w:hAnsi="Times New Roman"/>
          <w:iCs/>
          <w:sz w:val="28"/>
          <w:szCs w:val="28"/>
        </w:rPr>
        <w:t>строку</w:t>
      </w:r>
      <w:r>
        <w:rPr>
          <w:rFonts w:ascii="Times New Roman" w:hAnsi="Times New Roman"/>
          <w:iCs/>
          <w:sz w:val="28"/>
          <w:szCs w:val="28"/>
        </w:rPr>
        <w:t xml:space="preserve"> 81</w:t>
      </w:r>
      <w:r w:rsidRPr="001B5693">
        <w:rPr>
          <w:rFonts w:ascii="Times New Roman" w:hAnsi="Times New Roman"/>
          <w:iCs/>
          <w:sz w:val="28"/>
          <w:szCs w:val="28"/>
        </w:rPr>
        <w:t>.</w:t>
      </w:r>
    </w:p>
    <w:p w:rsidR="008507C4" w:rsidRDefault="008507C4" w:rsidP="008507C4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нет.</w:t>
      </w:r>
    </w:p>
    <w:p w:rsidR="008507C4" w:rsidRPr="005E7BA3" w:rsidRDefault="008507C4" w:rsidP="008507C4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                  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района по жилищно-коммунальному хозяйств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Ельцова</w:t>
      </w:r>
      <w:proofErr w:type="spellEnd"/>
      <w:r w:rsidRPr="005E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731C9" w:rsidRDefault="00E731C9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06555F" w:rsidRDefault="0006555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06555F" w:rsidRDefault="0006555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9511A9" w:rsidRDefault="009511A9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2172A7" w:rsidRDefault="002172A7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F9569D" w:rsidRPr="008A29C5" w:rsidRDefault="00BF4DF4" w:rsidP="008A29C5">
      <w:pPr>
        <w:pStyle w:val="21"/>
        <w:tabs>
          <w:tab w:val="num" w:pos="0"/>
        </w:tabs>
        <w:ind w:firstLine="0"/>
        <w:jc w:val="both"/>
        <w:rPr>
          <w:rStyle w:val="afa"/>
          <w:i w:val="0"/>
          <w:iCs w:val="0"/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sectPr w:rsidR="00F9569D" w:rsidRPr="008A29C5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6E" w:rsidRDefault="0061696E" w:rsidP="00056F8A">
      <w:r>
        <w:separator/>
      </w:r>
    </w:p>
  </w:endnote>
  <w:endnote w:type="continuationSeparator" w:id="0">
    <w:p w:rsidR="0061696E" w:rsidRDefault="0061696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6E" w:rsidRDefault="0061696E" w:rsidP="00056F8A">
      <w:r>
        <w:separator/>
      </w:r>
    </w:p>
  </w:footnote>
  <w:footnote w:type="continuationSeparator" w:id="0">
    <w:p w:rsidR="0061696E" w:rsidRDefault="0061696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C1873"/>
    <w:multiLevelType w:val="hybridMultilevel"/>
    <w:tmpl w:val="A96034C6"/>
    <w:lvl w:ilvl="0" w:tplc="C6B2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9632A"/>
    <w:multiLevelType w:val="hybridMultilevel"/>
    <w:tmpl w:val="3B7EB774"/>
    <w:lvl w:ilvl="0" w:tplc="5ADE67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753BB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715"/>
    <w:multiLevelType w:val="hybridMultilevel"/>
    <w:tmpl w:val="0F66194A"/>
    <w:lvl w:ilvl="0" w:tplc="7464C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57648"/>
    <w:multiLevelType w:val="hybridMultilevel"/>
    <w:tmpl w:val="9C82AC5E"/>
    <w:lvl w:ilvl="0" w:tplc="476A3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2DAD"/>
    <w:multiLevelType w:val="multilevel"/>
    <w:tmpl w:val="FBC66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0E40A4D"/>
    <w:multiLevelType w:val="hybridMultilevel"/>
    <w:tmpl w:val="6F046808"/>
    <w:lvl w:ilvl="0" w:tplc="1A42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31">
    <w:nsid w:val="6EBB49B9"/>
    <w:multiLevelType w:val="hybridMultilevel"/>
    <w:tmpl w:val="0784CA1C"/>
    <w:lvl w:ilvl="0" w:tplc="9D16CC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3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2"/>
  </w:num>
  <w:num w:numId="5">
    <w:abstractNumId w:val="5"/>
  </w:num>
  <w:num w:numId="6">
    <w:abstractNumId w:val="12"/>
  </w:num>
  <w:num w:numId="7">
    <w:abstractNumId w:val="15"/>
  </w:num>
  <w:num w:numId="8">
    <w:abstractNumId w:val="29"/>
  </w:num>
  <w:num w:numId="9">
    <w:abstractNumId w:val="30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26"/>
  </w:num>
  <w:num w:numId="19">
    <w:abstractNumId w:val="0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19"/>
  </w:num>
  <w:num w:numId="27">
    <w:abstractNumId w:val="18"/>
  </w:num>
  <w:num w:numId="28">
    <w:abstractNumId w:val="14"/>
  </w:num>
  <w:num w:numId="29">
    <w:abstractNumId w:val="28"/>
  </w:num>
  <w:num w:numId="30">
    <w:abstractNumId w:val="1"/>
  </w:num>
  <w:num w:numId="31">
    <w:abstractNumId w:val="25"/>
  </w:num>
  <w:num w:numId="32">
    <w:abstractNumId w:val="9"/>
  </w:num>
  <w:num w:numId="33">
    <w:abstractNumId w:val="31"/>
  </w:num>
  <w:num w:numId="34">
    <w:abstractNumId w:val="7"/>
  </w:num>
  <w:num w:numId="35">
    <w:abstractNumId w:val="20"/>
  </w:num>
  <w:num w:numId="36">
    <w:abstractNumId w:val="21"/>
  </w:num>
  <w:num w:numId="37">
    <w:abstractNumId w:val="4"/>
  </w:num>
  <w:num w:numId="3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09CC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E6C"/>
    <w:rsid w:val="00055A10"/>
    <w:rsid w:val="00056F8A"/>
    <w:rsid w:val="000575D1"/>
    <w:rsid w:val="00057854"/>
    <w:rsid w:val="000603C5"/>
    <w:rsid w:val="00060BE6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87EB0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12A6"/>
    <w:rsid w:val="000D255A"/>
    <w:rsid w:val="000D2889"/>
    <w:rsid w:val="000D31AD"/>
    <w:rsid w:val="000D3390"/>
    <w:rsid w:val="000D3A61"/>
    <w:rsid w:val="000D41C0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6619"/>
    <w:rsid w:val="0014757E"/>
    <w:rsid w:val="00147993"/>
    <w:rsid w:val="00147D39"/>
    <w:rsid w:val="00150529"/>
    <w:rsid w:val="001516BF"/>
    <w:rsid w:val="00152EE0"/>
    <w:rsid w:val="0015420D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A33"/>
    <w:rsid w:val="00170F4F"/>
    <w:rsid w:val="00171E05"/>
    <w:rsid w:val="001723EF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2FC3"/>
    <w:rsid w:val="00183CBD"/>
    <w:rsid w:val="00186F92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25A3"/>
    <w:rsid w:val="001F28D9"/>
    <w:rsid w:val="001F4203"/>
    <w:rsid w:val="001F5F5D"/>
    <w:rsid w:val="001F73DC"/>
    <w:rsid w:val="001F74E6"/>
    <w:rsid w:val="001F776A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13B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489F"/>
    <w:rsid w:val="0023741E"/>
    <w:rsid w:val="00237A2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B7CAD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429D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74D"/>
    <w:rsid w:val="0032171E"/>
    <w:rsid w:val="00321FEE"/>
    <w:rsid w:val="003231AC"/>
    <w:rsid w:val="003233ED"/>
    <w:rsid w:val="003234FC"/>
    <w:rsid w:val="00323725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4E7A"/>
    <w:rsid w:val="003679B8"/>
    <w:rsid w:val="00371E04"/>
    <w:rsid w:val="0037251B"/>
    <w:rsid w:val="003740CF"/>
    <w:rsid w:val="0037477A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6877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2A88"/>
    <w:rsid w:val="00452EDF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14F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281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2F48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172"/>
    <w:rsid w:val="00543BBA"/>
    <w:rsid w:val="00543D85"/>
    <w:rsid w:val="00544645"/>
    <w:rsid w:val="00545870"/>
    <w:rsid w:val="005475E9"/>
    <w:rsid w:val="005507B5"/>
    <w:rsid w:val="00551174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3E89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86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53DB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96E"/>
    <w:rsid w:val="006207D3"/>
    <w:rsid w:val="00620BAC"/>
    <w:rsid w:val="00620DE3"/>
    <w:rsid w:val="00622A50"/>
    <w:rsid w:val="00622F3B"/>
    <w:rsid w:val="006238DC"/>
    <w:rsid w:val="00623D20"/>
    <w:rsid w:val="0062402C"/>
    <w:rsid w:val="00624EE6"/>
    <w:rsid w:val="00625D64"/>
    <w:rsid w:val="00630738"/>
    <w:rsid w:val="00630757"/>
    <w:rsid w:val="0063111B"/>
    <w:rsid w:val="00631BD9"/>
    <w:rsid w:val="0063376F"/>
    <w:rsid w:val="00633BE7"/>
    <w:rsid w:val="00634126"/>
    <w:rsid w:val="00634AA3"/>
    <w:rsid w:val="00635FDC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548"/>
    <w:rsid w:val="006D195C"/>
    <w:rsid w:val="006D1CF4"/>
    <w:rsid w:val="006D240C"/>
    <w:rsid w:val="006D3064"/>
    <w:rsid w:val="006D3523"/>
    <w:rsid w:val="006D3B79"/>
    <w:rsid w:val="006D3F0C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98C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D66"/>
    <w:rsid w:val="00742AE0"/>
    <w:rsid w:val="0074312A"/>
    <w:rsid w:val="00743C4A"/>
    <w:rsid w:val="00744415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5236"/>
    <w:rsid w:val="00785709"/>
    <w:rsid w:val="00786ABD"/>
    <w:rsid w:val="00790DD3"/>
    <w:rsid w:val="00791E69"/>
    <w:rsid w:val="007927BB"/>
    <w:rsid w:val="0079310C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32BF"/>
    <w:rsid w:val="007A3511"/>
    <w:rsid w:val="007A5993"/>
    <w:rsid w:val="007A6BE7"/>
    <w:rsid w:val="007A7A6A"/>
    <w:rsid w:val="007A7F0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65D6"/>
    <w:rsid w:val="007D68A0"/>
    <w:rsid w:val="007D7310"/>
    <w:rsid w:val="007D7AA0"/>
    <w:rsid w:val="007E0334"/>
    <w:rsid w:val="007E149A"/>
    <w:rsid w:val="007E168B"/>
    <w:rsid w:val="007E29DD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2DF3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69E"/>
    <w:rsid w:val="00884CFC"/>
    <w:rsid w:val="00884DA1"/>
    <w:rsid w:val="00884EF5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713"/>
    <w:rsid w:val="0089685E"/>
    <w:rsid w:val="0089795F"/>
    <w:rsid w:val="00897B1E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BA6"/>
    <w:rsid w:val="008E3DCF"/>
    <w:rsid w:val="008E58F3"/>
    <w:rsid w:val="008F07EE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38E"/>
    <w:rsid w:val="0090690A"/>
    <w:rsid w:val="0091160B"/>
    <w:rsid w:val="009117D0"/>
    <w:rsid w:val="00911D57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49A0"/>
    <w:rsid w:val="009549F0"/>
    <w:rsid w:val="0095620E"/>
    <w:rsid w:val="00956385"/>
    <w:rsid w:val="00956492"/>
    <w:rsid w:val="00956598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4D9"/>
    <w:rsid w:val="00973C62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0FA"/>
    <w:rsid w:val="009E0A6E"/>
    <w:rsid w:val="009E1320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FCE"/>
    <w:rsid w:val="009F253F"/>
    <w:rsid w:val="009F364E"/>
    <w:rsid w:val="009F40C7"/>
    <w:rsid w:val="009F5CD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12"/>
    <w:rsid w:val="00A133E0"/>
    <w:rsid w:val="00A1434E"/>
    <w:rsid w:val="00A17FE9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CEE"/>
    <w:rsid w:val="00A27FBF"/>
    <w:rsid w:val="00A30CE0"/>
    <w:rsid w:val="00A30FF2"/>
    <w:rsid w:val="00A3207E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1A3F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D47AA"/>
    <w:rsid w:val="00AE12E9"/>
    <w:rsid w:val="00AE1DAE"/>
    <w:rsid w:val="00AE2FF2"/>
    <w:rsid w:val="00AE30ED"/>
    <w:rsid w:val="00AE332E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AF75DC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A03E1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CCC"/>
    <w:rsid w:val="00C35082"/>
    <w:rsid w:val="00C3553A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C8B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84"/>
    <w:rsid w:val="00CF28EC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0A32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AB3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ADB"/>
    <w:rsid w:val="00D74B87"/>
    <w:rsid w:val="00D759D5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412C"/>
    <w:rsid w:val="00DE4652"/>
    <w:rsid w:val="00DE52B1"/>
    <w:rsid w:val="00DE54CC"/>
    <w:rsid w:val="00DE57D7"/>
    <w:rsid w:val="00DE58E7"/>
    <w:rsid w:val="00DE73CF"/>
    <w:rsid w:val="00DF0117"/>
    <w:rsid w:val="00DF0D76"/>
    <w:rsid w:val="00DF1146"/>
    <w:rsid w:val="00DF1616"/>
    <w:rsid w:val="00DF205A"/>
    <w:rsid w:val="00DF22C1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269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6FE2"/>
    <w:rsid w:val="00EA7BD2"/>
    <w:rsid w:val="00EB0009"/>
    <w:rsid w:val="00EB081D"/>
    <w:rsid w:val="00EB1281"/>
    <w:rsid w:val="00EB3E59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F03CC"/>
    <w:rsid w:val="00EF1197"/>
    <w:rsid w:val="00EF11C8"/>
    <w:rsid w:val="00EF1559"/>
    <w:rsid w:val="00EF301D"/>
    <w:rsid w:val="00EF4B23"/>
    <w:rsid w:val="00EF604E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2D33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A4F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9FA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0907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45CB6-1E3C-4605-AAA6-8D8B18EE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5-26T12:10:00Z</cp:lastPrinted>
  <dcterms:created xsi:type="dcterms:W3CDTF">2017-06-14T11:18:00Z</dcterms:created>
  <dcterms:modified xsi:type="dcterms:W3CDTF">2017-06-14T11:18:00Z</dcterms:modified>
</cp:coreProperties>
</file>